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076B" w14:textId="2C58A7B4" w:rsidR="00D97DC2" w:rsidRPr="00401337" w:rsidRDefault="00401337" w:rsidP="0040485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01337">
        <w:rPr>
          <w:rFonts w:asciiTheme="minorHAnsi" w:hAnsiTheme="minorHAnsi" w:cstheme="minorHAnsi"/>
          <w:b/>
          <w:bCs/>
          <w:sz w:val="24"/>
          <w:szCs w:val="24"/>
        </w:rPr>
        <w:t>PREDLOG ZA VŠTEVANJE PREDHODNEGA USPOSABLJANJA</w:t>
      </w:r>
    </w:p>
    <w:p w14:paraId="3B224485" w14:textId="77777777" w:rsidR="00401337" w:rsidRDefault="00401337" w:rsidP="005D3F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F6703" w14:textId="77777777" w:rsidR="00401337" w:rsidRDefault="00401337" w:rsidP="005D3F6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23545" w14:textId="323F306C" w:rsidR="00401337" w:rsidRDefault="00401337" w:rsidP="005D3F6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daj podpisani glavni/a mentor/ica _________________________________________________ specializanta/</w:t>
      </w:r>
      <w:proofErr w:type="spellStart"/>
      <w:r>
        <w:rPr>
          <w:rFonts w:asciiTheme="minorHAnsi" w:hAnsiTheme="minorHAnsi" w:cstheme="minorHAnsi"/>
          <w:sz w:val="22"/>
          <w:szCs w:val="22"/>
        </w:rPr>
        <w:t>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, podajam predlog za vštevanje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odne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sposabljanja, in sicer (ustrezno obkroži):</w:t>
      </w:r>
    </w:p>
    <w:p w14:paraId="2DA86375" w14:textId="38682F73" w:rsidR="00401337" w:rsidRDefault="00401337" w:rsidP="00D21475">
      <w:pPr>
        <w:pStyle w:val="Odstavekseznama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birn</w:t>
      </w:r>
      <w:r w:rsidR="00F4421D">
        <w:rPr>
          <w:rFonts w:asciiTheme="minorHAnsi" w:hAnsiTheme="minorHAnsi" w:cstheme="minorHAnsi"/>
          <w:sz w:val="22"/>
          <w:szCs w:val="22"/>
        </w:rPr>
        <w:t>ega</w:t>
      </w:r>
      <w:r>
        <w:rPr>
          <w:rFonts w:asciiTheme="minorHAnsi" w:hAnsiTheme="minorHAnsi" w:cstheme="minorHAnsi"/>
          <w:sz w:val="22"/>
          <w:szCs w:val="22"/>
        </w:rPr>
        <w:t xml:space="preserve"> del</w:t>
      </w:r>
      <w:r w:rsidR="00F4421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sekundariata (v primeru, da ne gre za isto specializacijo in se le-ta ne všteje avtomatično)</w:t>
      </w:r>
    </w:p>
    <w:p w14:paraId="65FF4469" w14:textId="0AD8B106" w:rsidR="00401337" w:rsidRDefault="00F4421D" w:rsidP="00D21475">
      <w:pPr>
        <w:pStyle w:val="Odstavekseznama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oženja iz </w:t>
      </w:r>
      <w:r w:rsidR="00401337">
        <w:rPr>
          <w:rFonts w:asciiTheme="minorHAnsi" w:hAnsiTheme="minorHAnsi" w:cstheme="minorHAnsi"/>
          <w:sz w:val="22"/>
          <w:szCs w:val="22"/>
        </w:rPr>
        <w:t>predhodn</w:t>
      </w:r>
      <w:r>
        <w:rPr>
          <w:rFonts w:asciiTheme="minorHAnsi" w:hAnsiTheme="minorHAnsi" w:cstheme="minorHAnsi"/>
          <w:sz w:val="22"/>
          <w:szCs w:val="22"/>
        </w:rPr>
        <w:t>e</w:t>
      </w:r>
      <w:r w:rsidR="00401337">
        <w:rPr>
          <w:rFonts w:asciiTheme="minorHAnsi" w:hAnsiTheme="minorHAnsi" w:cstheme="minorHAnsi"/>
          <w:sz w:val="22"/>
          <w:szCs w:val="22"/>
        </w:rPr>
        <w:t xml:space="preserve"> specializacij</w:t>
      </w:r>
      <w:r>
        <w:rPr>
          <w:rFonts w:asciiTheme="minorHAnsi" w:hAnsiTheme="minorHAnsi" w:cstheme="minorHAnsi"/>
          <w:sz w:val="22"/>
          <w:szCs w:val="22"/>
        </w:rPr>
        <w:t>e (v primeru, da ne gre za isto specializacijo in se le-ta ne všteje avtomatično)</w:t>
      </w:r>
    </w:p>
    <w:p w14:paraId="33773C18" w14:textId="4D820BCF" w:rsidR="00401337" w:rsidRDefault="00401337" w:rsidP="00D21475">
      <w:pPr>
        <w:pStyle w:val="Odstavekseznama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</w:t>
      </w:r>
      <w:r w:rsidR="00F4421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sobnega zdravnika</w:t>
      </w:r>
      <w:r w:rsidR="008E7DDE">
        <w:rPr>
          <w:rFonts w:asciiTheme="minorHAnsi" w:hAnsiTheme="minorHAnsi" w:cstheme="minorHAnsi"/>
          <w:sz w:val="22"/>
          <w:szCs w:val="22"/>
        </w:rPr>
        <w:t>*</w:t>
      </w:r>
      <w:r w:rsidR="00E62378">
        <w:rPr>
          <w:rFonts w:asciiTheme="minorHAnsi" w:hAnsiTheme="minorHAnsi" w:cstheme="minorHAnsi"/>
          <w:sz w:val="22"/>
          <w:szCs w:val="22"/>
        </w:rPr>
        <w:t xml:space="preserve"> </w:t>
      </w:r>
      <w:r w:rsidR="00E62378" w:rsidRPr="007255B6">
        <w:rPr>
          <w:rFonts w:asciiTheme="minorHAnsi" w:hAnsiTheme="minorHAnsi" w:cstheme="minorHAnsi"/>
          <w:sz w:val="22"/>
          <w:szCs w:val="22"/>
        </w:rPr>
        <w:t>(</w:t>
      </w:r>
      <w:r w:rsidR="0040485C" w:rsidRPr="007255B6">
        <w:rPr>
          <w:rFonts w:asciiTheme="minorHAnsi" w:hAnsiTheme="minorHAnsi" w:cstheme="minorHAnsi"/>
          <w:sz w:val="22"/>
          <w:szCs w:val="22"/>
        </w:rPr>
        <w:t>Komisija za podiplom</w:t>
      </w:r>
      <w:r w:rsidR="00017C3E" w:rsidRPr="007255B6">
        <w:rPr>
          <w:rFonts w:asciiTheme="minorHAnsi" w:hAnsiTheme="minorHAnsi" w:cstheme="minorHAnsi"/>
          <w:sz w:val="22"/>
          <w:szCs w:val="22"/>
        </w:rPr>
        <w:t>s</w:t>
      </w:r>
      <w:r w:rsidR="0040485C" w:rsidRPr="007255B6">
        <w:rPr>
          <w:rFonts w:asciiTheme="minorHAnsi" w:hAnsiTheme="minorHAnsi" w:cstheme="minorHAnsi"/>
          <w:sz w:val="22"/>
          <w:szCs w:val="22"/>
        </w:rPr>
        <w:t>ko usposabljanje zdravnikov zavzema stališče, da delo sobnega zdravnika ne more biti enakovredno delu specializanta v razmerju 1:1</w:t>
      </w:r>
      <w:r w:rsidR="00E62378" w:rsidRPr="007255B6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55EC8758" w14:textId="28A9E88F" w:rsidR="00401337" w:rsidRDefault="00401337" w:rsidP="00D21475">
      <w:pPr>
        <w:pStyle w:val="Odstavekseznama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o</w:t>
      </w:r>
      <w:r w:rsidR="008E7DDE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 __________________________________________________________________</w:t>
      </w:r>
      <w:r w:rsidR="00FD216B">
        <w:rPr>
          <w:rFonts w:asciiTheme="minorHAnsi" w:hAnsiTheme="minorHAnsi" w:cstheme="minorHAnsi"/>
          <w:sz w:val="22"/>
          <w:szCs w:val="22"/>
        </w:rPr>
        <w:t>,</w:t>
      </w:r>
    </w:p>
    <w:p w14:paraId="410C67BC" w14:textId="1C05EFB2" w:rsidR="00FD216B" w:rsidRDefault="00FD216B" w:rsidP="005D3F6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skupnem obsegu _______________ mesecev, naslednjih področij:</w:t>
      </w:r>
    </w:p>
    <w:p w14:paraId="6ABA444C" w14:textId="77777777" w:rsidR="005D3F60" w:rsidRDefault="005D3F60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B2F2A2" w14:textId="5BF22F5A" w:rsidR="00FD216B" w:rsidRPr="00FD216B" w:rsidRDefault="00FD216B" w:rsidP="005D3F60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 (področje), v obsegu _______ (št. mesecev) mesecev,</w:t>
      </w:r>
    </w:p>
    <w:p w14:paraId="11545F1A" w14:textId="77777777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12BBA" w14:textId="77777777" w:rsidR="00FD216B" w:rsidRPr="00FD216B" w:rsidRDefault="00FD216B" w:rsidP="005D3F60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 (področje), v obsegu _______ (št. mesecev) mesecev,</w:t>
      </w:r>
    </w:p>
    <w:p w14:paraId="2F87831F" w14:textId="77777777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BDFC2C" w14:textId="77777777" w:rsidR="00FD216B" w:rsidRPr="00FD216B" w:rsidRDefault="00FD216B" w:rsidP="005D3F60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 (področje), v obsegu _______ (št. mesecev) mesecev,</w:t>
      </w:r>
    </w:p>
    <w:p w14:paraId="1F8021DE" w14:textId="77777777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FFB1F" w14:textId="77777777" w:rsidR="00FD216B" w:rsidRPr="00FD216B" w:rsidRDefault="00FD216B" w:rsidP="005D3F60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 (področje), v obsegu _______ (št. mesecev) mesecev,</w:t>
      </w:r>
    </w:p>
    <w:p w14:paraId="4EBD239F" w14:textId="77777777" w:rsidR="005D3F60" w:rsidRDefault="005D3F60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BE12A" w14:textId="34BF60C2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o potrebi doda</w:t>
      </w:r>
      <w:r w:rsidR="00E136ED">
        <w:rPr>
          <w:rFonts w:asciiTheme="minorHAnsi" w:hAnsiTheme="minorHAnsi" w:cstheme="minorHAnsi"/>
          <w:sz w:val="22"/>
          <w:szCs w:val="22"/>
        </w:rPr>
        <w:t>ti</w:t>
      </w:r>
      <w:r>
        <w:rPr>
          <w:rFonts w:asciiTheme="minorHAnsi" w:hAnsiTheme="minorHAnsi" w:cstheme="minorHAnsi"/>
          <w:sz w:val="22"/>
          <w:szCs w:val="22"/>
        </w:rPr>
        <w:t xml:space="preserve"> vrstice)</w:t>
      </w:r>
    </w:p>
    <w:p w14:paraId="3C88035E" w14:textId="77777777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AAD68" w14:textId="668C14F9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t glavni</w:t>
      </w:r>
      <w:r w:rsidR="00464429">
        <w:rPr>
          <w:rFonts w:asciiTheme="minorHAnsi" w:hAnsiTheme="minorHAnsi" w:cstheme="minorHAnsi"/>
          <w:sz w:val="22"/>
          <w:szCs w:val="22"/>
        </w:rPr>
        <w:t>/a</w:t>
      </w:r>
      <w:r>
        <w:rPr>
          <w:rFonts w:asciiTheme="minorHAnsi" w:hAnsiTheme="minorHAnsi" w:cstheme="minorHAnsi"/>
          <w:sz w:val="22"/>
          <w:szCs w:val="22"/>
        </w:rPr>
        <w:t xml:space="preserve"> mentor/ica specializanta/</w:t>
      </w:r>
      <w:proofErr w:type="spellStart"/>
      <w:r>
        <w:rPr>
          <w:rFonts w:asciiTheme="minorHAnsi" w:hAnsiTheme="minorHAnsi" w:cstheme="minorHAnsi"/>
          <w:sz w:val="22"/>
          <w:szCs w:val="22"/>
        </w:rPr>
        <w:t>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zjavljam, da je specializant/</w:t>
      </w:r>
      <w:proofErr w:type="spellStart"/>
      <w:r>
        <w:rPr>
          <w:rFonts w:asciiTheme="minorHAnsi" w:hAnsiTheme="minorHAnsi" w:cstheme="minorHAnsi"/>
          <w:sz w:val="22"/>
          <w:szCs w:val="22"/>
        </w:rPr>
        <w:t>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dhodno že opravil</w:t>
      </w:r>
      <w:r w:rsidR="0047631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a vse potrebne posege in osvojil</w:t>
      </w:r>
      <w:r w:rsidR="00EE1A54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a potrebno znanje in </w:t>
      </w:r>
      <w:proofErr w:type="spellStart"/>
      <w:r>
        <w:rPr>
          <w:rFonts w:asciiTheme="minorHAnsi" w:hAnsiTheme="minorHAnsi" w:cstheme="minorHAnsi"/>
          <w:sz w:val="22"/>
          <w:szCs w:val="22"/>
        </w:rPr>
        <w:t>kopente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z zgoraj navedenih področij, ki jih predlagam za vštevanje v program specializacije.</w:t>
      </w:r>
    </w:p>
    <w:p w14:paraId="4369BCD6" w14:textId="77777777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82A1C" w14:textId="4C83464B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 oddaji predloga za vštevanje, se glavni</w:t>
      </w:r>
      <w:r w:rsidR="00464429">
        <w:rPr>
          <w:rFonts w:asciiTheme="minorHAnsi" w:hAnsiTheme="minorHAnsi" w:cstheme="minorHAnsi"/>
          <w:sz w:val="22"/>
          <w:szCs w:val="22"/>
        </w:rPr>
        <w:t>/a</w:t>
      </w:r>
      <w:r>
        <w:rPr>
          <w:rFonts w:asciiTheme="minorHAnsi" w:hAnsiTheme="minorHAnsi" w:cstheme="minorHAnsi"/>
          <w:sz w:val="22"/>
          <w:szCs w:val="22"/>
        </w:rPr>
        <w:t xml:space="preserve"> mentor/ica in specializant/</w:t>
      </w:r>
      <w:proofErr w:type="spellStart"/>
      <w:r>
        <w:rPr>
          <w:rFonts w:asciiTheme="minorHAnsi" w:hAnsiTheme="minorHAnsi" w:cstheme="minorHAnsi"/>
          <w:sz w:val="22"/>
          <w:szCs w:val="22"/>
        </w:rPr>
        <w:t>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znanjava, da </w:t>
      </w:r>
      <w:r w:rsidR="005D3F60">
        <w:rPr>
          <w:rFonts w:asciiTheme="minorHAnsi" w:hAnsiTheme="minorHAnsi" w:cstheme="minorHAnsi"/>
          <w:sz w:val="22"/>
          <w:szCs w:val="22"/>
        </w:rPr>
        <w:t>v primeru odobrene prošnje za vštevanje, naknadno podaljšanje specializacije iz vsebinskih razlogov (</w:t>
      </w:r>
      <w:proofErr w:type="spellStart"/>
      <w:r w:rsidR="005D3F60" w:rsidRPr="005D3F6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D3F60" w:rsidRPr="005D3F60">
        <w:rPr>
          <w:rFonts w:asciiTheme="minorHAnsi" w:hAnsiTheme="minorHAnsi" w:cstheme="minorHAnsi"/>
          <w:sz w:val="22"/>
          <w:szCs w:val="22"/>
        </w:rPr>
        <w:t xml:space="preserve">. </w:t>
      </w:r>
      <w:r w:rsidR="005D3F60">
        <w:rPr>
          <w:rFonts w:asciiTheme="minorHAnsi" w:hAnsiTheme="minorHAnsi" w:cstheme="minorHAnsi"/>
          <w:sz w:val="22"/>
          <w:szCs w:val="22"/>
        </w:rPr>
        <w:t xml:space="preserve">pomanjkanje </w:t>
      </w:r>
      <w:r w:rsidR="005D3F60" w:rsidRPr="005D3F60">
        <w:rPr>
          <w:rFonts w:asciiTheme="minorHAnsi" w:hAnsiTheme="minorHAnsi" w:cstheme="minorHAnsi"/>
          <w:sz w:val="22"/>
          <w:szCs w:val="22"/>
        </w:rPr>
        <w:t xml:space="preserve">posegov </w:t>
      </w:r>
      <w:r w:rsidR="005D3F60">
        <w:rPr>
          <w:rFonts w:asciiTheme="minorHAnsi" w:hAnsiTheme="minorHAnsi" w:cstheme="minorHAnsi"/>
          <w:sz w:val="22"/>
          <w:szCs w:val="22"/>
        </w:rPr>
        <w:t xml:space="preserve">ali </w:t>
      </w:r>
      <w:r w:rsidR="005D3F60" w:rsidRPr="005D3F60">
        <w:rPr>
          <w:rFonts w:asciiTheme="minorHAnsi" w:hAnsiTheme="minorHAnsi" w:cstheme="minorHAnsi"/>
          <w:sz w:val="22"/>
          <w:szCs w:val="22"/>
        </w:rPr>
        <w:t>znanja</w:t>
      </w:r>
      <w:r w:rsidR="005D3F60">
        <w:rPr>
          <w:rFonts w:asciiTheme="minorHAnsi" w:hAnsiTheme="minorHAnsi" w:cstheme="minorHAnsi"/>
          <w:sz w:val="22"/>
          <w:szCs w:val="22"/>
        </w:rPr>
        <w:t>) iz navedenih področij, ne bo več mogoče.</w:t>
      </w:r>
    </w:p>
    <w:p w14:paraId="32CC937F" w14:textId="77777777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EB07BE" w14:textId="77777777" w:rsidR="00FD216B" w:rsidRDefault="00FD216B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B5C87" w14:textId="5F2A575D" w:rsidR="005D3F60" w:rsidRDefault="005D3F60" w:rsidP="005D3F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</w:t>
      </w:r>
      <w:r w:rsidR="00675226">
        <w:rPr>
          <w:rFonts w:asciiTheme="minorHAnsi" w:hAnsiTheme="minorHAnsi" w:cstheme="minorHAnsi"/>
          <w:sz w:val="22"/>
          <w:szCs w:val="22"/>
        </w:rPr>
        <w:tab/>
      </w:r>
      <w:r w:rsidR="00675226">
        <w:rPr>
          <w:rFonts w:asciiTheme="minorHAnsi" w:hAnsiTheme="minorHAnsi" w:cstheme="minorHAnsi"/>
          <w:sz w:val="22"/>
          <w:szCs w:val="22"/>
        </w:rPr>
        <w:tab/>
      </w:r>
      <w:r w:rsidR="00675226">
        <w:rPr>
          <w:rFonts w:asciiTheme="minorHAnsi" w:hAnsiTheme="minorHAnsi" w:cstheme="minorHAnsi"/>
          <w:sz w:val="22"/>
          <w:szCs w:val="22"/>
        </w:rPr>
        <w:tab/>
      </w:r>
      <w:r w:rsidR="00675226">
        <w:rPr>
          <w:rFonts w:asciiTheme="minorHAnsi" w:hAnsiTheme="minorHAnsi" w:cstheme="minorHAnsi"/>
          <w:sz w:val="22"/>
          <w:szCs w:val="22"/>
        </w:rPr>
        <w:tab/>
        <w:t xml:space="preserve">Podpis glavne/ga </w:t>
      </w:r>
      <w:proofErr w:type="spellStart"/>
      <w:r w:rsidR="00675226">
        <w:rPr>
          <w:rFonts w:asciiTheme="minorHAnsi" w:hAnsiTheme="minorHAnsi" w:cstheme="minorHAnsi"/>
          <w:sz w:val="22"/>
          <w:szCs w:val="22"/>
        </w:rPr>
        <w:t>menorja</w:t>
      </w:r>
      <w:proofErr w:type="spellEnd"/>
      <w:r w:rsidR="00675226">
        <w:rPr>
          <w:rFonts w:asciiTheme="minorHAnsi" w:hAnsiTheme="minorHAnsi" w:cstheme="minorHAnsi"/>
          <w:sz w:val="22"/>
          <w:szCs w:val="22"/>
        </w:rPr>
        <w:t>/ice:</w:t>
      </w:r>
    </w:p>
    <w:p w14:paraId="7C8BD45E" w14:textId="77777777" w:rsidR="005D3F60" w:rsidRDefault="005D3F60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EA675F" w14:textId="76666E49" w:rsidR="005D3F60" w:rsidRDefault="00675226" w:rsidP="005D3F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14:paraId="66E48DB7" w14:textId="77777777" w:rsidR="00675226" w:rsidRDefault="00675226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F0783" w14:textId="77777777" w:rsidR="00675226" w:rsidRDefault="00675226" w:rsidP="005D3F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8D4864" w14:textId="29965386" w:rsidR="005D3F60" w:rsidRDefault="005D3F60" w:rsidP="005D3F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specializanta/</w:t>
      </w:r>
      <w:proofErr w:type="spellStart"/>
      <w:r>
        <w:rPr>
          <w:rFonts w:asciiTheme="minorHAnsi" w:hAnsiTheme="minorHAnsi" w:cstheme="minorHAnsi"/>
          <w:sz w:val="22"/>
          <w:szCs w:val="22"/>
        </w:rPr>
        <w:t>ke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675226">
        <w:rPr>
          <w:rFonts w:asciiTheme="minorHAnsi" w:hAnsiTheme="minorHAnsi" w:cstheme="minorHAnsi"/>
          <w:sz w:val="22"/>
          <w:szCs w:val="22"/>
        </w:rPr>
        <w:tab/>
      </w:r>
      <w:r w:rsidR="00675226">
        <w:rPr>
          <w:rFonts w:asciiTheme="minorHAnsi" w:hAnsiTheme="minorHAnsi" w:cstheme="minorHAnsi"/>
          <w:sz w:val="22"/>
          <w:szCs w:val="22"/>
        </w:rPr>
        <w:tab/>
      </w:r>
      <w:r w:rsidR="00675226">
        <w:rPr>
          <w:rFonts w:asciiTheme="minorHAnsi" w:hAnsiTheme="minorHAnsi" w:cstheme="minorHAnsi"/>
          <w:sz w:val="22"/>
          <w:szCs w:val="22"/>
        </w:rPr>
        <w:tab/>
        <w:t>Podpis nacionalne/ga koordinatorja/ic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871C40B" w14:textId="007C1924" w:rsidR="005D3F60" w:rsidRDefault="00675226" w:rsidP="005D3F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14:paraId="7DABB471" w14:textId="118E2D0E" w:rsidR="005D3F60" w:rsidRPr="00FD216B" w:rsidRDefault="005D3F60" w:rsidP="005D3F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5D3F60" w:rsidRPr="00FD216B" w:rsidSect="00CA5EE2">
      <w:headerReference w:type="first" r:id="rId8"/>
      <w:footerReference w:type="first" r:id="rId9"/>
      <w:pgSz w:w="11906" w:h="16838" w:code="9"/>
      <w:pgMar w:top="1418" w:right="1247" w:bottom="1134" w:left="1843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F6DA" w14:textId="77777777" w:rsidR="00900529" w:rsidRDefault="00900529" w:rsidP="003B5C0E">
      <w:r>
        <w:separator/>
      </w:r>
    </w:p>
  </w:endnote>
  <w:endnote w:type="continuationSeparator" w:id="0">
    <w:p w14:paraId="3F3047A6" w14:textId="77777777" w:rsidR="00900529" w:rsidRDefault="00900529" w:rsidP="003B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izQuaReg">
    <w:altName w:val="Century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D70B" w14:textId="4D3D8CDB" w:rsidR="008E7DDE" w:rsidRDefault="008E7DDE">
    <w:pPr>
      <w:pStyle w:val="Noga"/>
    </w:pPr>
    <w:r>
      <w:t>*Opomba: dodatna obrazložitev</w:t>
    </w:r>
    <w:r w:rsidR="00E62378">
      <w:t xml:space="preserve"> in natančen opis obsega dela</w:t>
    </w:r>
    <w:r>
      <w:t xml:space="preserve"> v priloženem dopi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1A72" w14:textId="77777777" w:rsidR="00900529" w:rsidRDefault="00900529" w:rsidP="003B5C0E">
      <w:r>
        <w:separator/>
      </w:r>
    </w:p>
  </w:footnote>
  <w:footnote w:type="continuationSeparator" w:id="0">
    <w:p w14:paraId="7CCF6CDF" w14:textId="77777777" w:rsidR="00900529" w:rsidRDefault="00900529" w:rsidP="003B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DEBC" w14:textId="77777777" w:rsidR="003F1DD3" w:rsidRPr="003F1DD3" w:rsidRDefault="0011665D" w:rsidP="0011665D">
    <w:pPr>
      <w:pStyle w:val="Glava"/>
      <w:ind w:left="-1418" w:right="-285"/>
      <w:rPr>
        <w:rFonts w:ascii="FrizQuaReg" w:hAnsi="FrizQuaReg"/>
        <w:color w:val="17365D"/>
      </w:rPr>
    </w:pPr>
    <w:r>
      <w:rPr>
        <w:noProof/>
        <w:lang w:eastAsia="sl-SI"/>
      </w:rPr>
      <w:drawing>
        <wp:inline distT="0" distB="0" distL="0" distR="0" wp14:anchorId="05E71C20" wp14:editId="0E2EA748">
          <wp:extent cx="3032715" cy="97786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6F46.836DA0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2715" cy="97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1C829" w14:textId="77777777" w:rsidR="00F40536" w:rsidRDefault="00F405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621"/>
    <w:multiLevelType w:val="hybridMultilevel"/>
    <w:tmpl w:val="594C4632"/>
    <w:lvl w:ilvl="0" w:tplc="E72E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3D4B"/>
    <w:multiLevelType w:val="hybridMultilevel"/>
    <w:tmpl w:val="58D44D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48F0"/>
    <w:multiLevelType w:val="hybridMultilevel"/>
    <w:tmpl w:val="0AFEEDE4"/>
    <w:lvl w:ilvl="0" w:tplc="357C1E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E75FB"/>
    <w:multiLevelType w:val="hybridMultilevel"/>
    <w:tmpl w:val="2C5E6E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0D22"/>
    <w:multiLevelType w:val="hybridMultilevel"/>
    <w:tmpl w:val="1B3E9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3CC4"/>
    <w:multiLevelType w:val="hybridMultilevel"/>
    <w:tmpl w:val="C1267C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0728">
    <w:abstractNumId w:val="0"/>
  </w:num>
  <w:num w:numId="2" w16cid:durableId="1942955326">
    <w:abstractNumId w:val="3"/>
  </w:num>
  <w:num w:numId="3" w16cid:durableId="168182319">
    <w:abstractNumId w:val="1"/>
  </w:num>
  <w:num w:numId="4" w16cid:durableId="1003892791">
    <w:abstractNumId w:val="4"/>
  </w:num>
  <w:num w:numId="5" w16cid:durableId="746457757">
    <w:abstractNumId w:val="5"/>
  </w:num>
  <w:num w:numId="6" w16cid:durableId="5596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E8"/>
    <w:rsid w:val="00017C3E"/>
    <w:rsid w:val="000325CD"/>
    <w:rsid w:val="00063523"/>
    <w:rsid w:val="00063564"/>
    <w:rsid w:val="0006577E"/>
    <w:rsid w:val="00084765"/>
    <w:rsid w:val="000A4202"/>
    <w:rsid w:val="000A7109"/>
    <w:rsid w:val="000C4B77"/>
    <w:rsid w:val="000C7122"/>
    <w:rsid w:val="000F10BB"/>
    <w:rsid w:val="0011665D"/>
    <w:rsid w:val="001425A6"/>
    <w:rsid w:val="00160898"/>
    <w:rsid w:val="001B7439"/>
    <w:rsid w:val="001D62E9"/>
    <w:rsid w:val="001E40C9"/>
    <w:rsid w:val="001E6B71"/>
    <w:rsid w:val="0024456C"/>
    <w:rsid w:val="00251CCF"/>
    <w:rsid w:val="002672D0"/>
    <w:rsid w:val="00277A22"/>
    <w:rsid w:val="002867E8"/>
    <w:rsid w:val="00293A0D"/>
    <w:rsid w:val="002C35B3"/>
    <w:rsid w:val="002E2B16"/>
    <w:rsid w:val="002E5DEA"/>
    <w:rsid w:val="002E7133"/>
    <w:rsid w:val="002F59A7"/>
    <w:rsid w:val="00300A01"/>
    <w:rsid w:val="00346812"/>
    <w:rsid w:val="00356F1E"/>
    <w:rsid w:val="00363341"/>
    <w:rsid w:val="003912B9"/>
    <w:rsid w:val="003A5F3E"/>
    <w:rsid w:val="003B5C0E"/>
    <w:rsid w:val="003D2EDB"/>
    <w:rsid w:val="003D4D52"/>
    <w:rsid w:val="003E5E23"/>
    <w:rsid w:val="003F1DD3"/>
    <w:rsid w:val="00401337"/>
    <w:rsid w:val="004020D8"/>
    <w:rsid w:val="0040485C"/>
    <w:rsid w:val="00410B68"/>
    <w:rsid w:val="00411963"/>
    <w:rsid w:val="004141A2"/>
    <w:rsid w:val="00415CE5"/>
    <w:rsid w:val="00421681"/>
    <w:rsid w:val="0045482C"/>
    <w:rsid w:val="004567BE"/>
    <w:rsid w:val="00464429"/>
    <w:rsid w:val="0047631F"/>
    <w:rsid w:val="00481B74"/>
    <w:rsid w:val="00494A46"/>
    <w:rsid w:val="004A33C5"/>
    <w:rsid w:val="004A598B"/>
    <w:rsid w:val="004B4334"/>
    <w:rsid w:val="004B5D53"/>
    <w:rsid w:val="004D284D"/>
    <w:rsid w:val="004E46D9"/>
    <w:rsid w:val="005025C9"/>
    <w:rsid w:val="005310EE"/>
    <w:rsid w:val="00533974"/>
    <w:rsid w:val="005413F4"/>
    <w:rsid w:val="00543964"/>
    <w:rsid w:val="0056539B"/>
    <w:rsid w:val="00575C0F"/>
    <w:rsid w:val="005A12F1"/>
    <w:rsid w:val="005C36B2"/>
    <w:rsid w:val="005D3F60"/>
    <w:rsid w:val="005D6435"/>
    <w:rsid w:val="00603432"/>
    <w:rsid w:val="00633786"/>
    <w:rsid w:val="00650869"/>
    <w:rsid w:val="0065681E"/>
    <w:rsid w:val="006657D3"/>
    <w:rsid w:val="00675226"/>
    <w:rsid w:val="0069002D"/>
    <w:rsid w:val="006913BD"/>
    <w:rsid w:val="006B25F0"/>
    <w:rsid w:val="006B36D3"/>
    <w:rsid w:val="006C3EA5"/>
    <w:rsid w:val="006C772F"/>
    <w:rsid w:val="006D23EB"/>
    <w:rsid w:val="006D252D"/>
    <w:rsid w:val="00721A79"/>
    <w:rsid w:val="007255B6"/>
    <w:rsid w:val="00735143"/>
    <w:rsid w:val="0074735C"/>
    <w:rsid w:val="00765536"/>
    <w:rsid w:val="007E4389"/>
    <w:rsid w:val="00814AF2"/>
    <w:rsid w:val="00814BD7"/>
    <w:rsid w:val="00831B31"/>
    <w:rsid w:val="00832842"/>
    <w:rsid w:val="008565D0"/>
    <w:rsid w:val="00865AA5"/>
    <w:rsid w:val="00874B38"/>
    <w:rsid w:val="008948FF"/>
    <w:rsid w:val="008E7DDE"/>
    <w:rsid w:val="00900529"/>
    <w:rsid w:val="00911D7E"/>
    <w:rsid w:val="009450D1"/>
    <w:rsid w:val="009530B1"/>
    <w:rsid w:val="00990028"/>
    <w:rsid w:val="009A2EA0"/>
    <w:rsid w:val="009B074D"/>
    <w:rsid w:val="009B2C37"/>
    <w:rsid w:val="009C663F"/>
    <w:rsid w:val="009D3E2F"/>
    <w:rsid w:val="009E78D2"/>
    <w:rsid w:val="009F2FC1"/>
    <w:rsid w:val="00A03C8F"/>
    <w:rsid w:val="00A06627"/>
    <w:rsid w:val="00A06FB3"/>
    <w:rsid w:val="00A3531C"/>
    <w:rsid w:val="00A57544"/>
    <w:rsid w:val="00AD342D"/>
    <w:rsid w:val="00AE55E9"/>
    <w:rsid w:val="00AF78A4"/>
    <w:rsid w:val="00B07C95"/>
    <w:rsid w:val="00B3475F"/>
    <w:rsid w:val="00B5228D"/>
    <w:rsid w:val="00B53971"/>
    <w:rsid w:val="00B71167"/>
    <w:rsid w:val="00B86170"/>
    <w:rsid w:val="00BA0807"/>
    <w:rsid w:val="00BA6B52"/>
    <w:rsid w:val="00BD477E"/>
    <w:rsid w:val="00C0661E"/>
    <w:rsid w:val="00C13123"/>
    <w:rsid w:val="00C216DD"/>
    <w:rsid w:val="00C262EB"/>
    <w:rsid w:val="00C320A8"/>
    <w:rsid w:val="00C32784"/>
    <w:rsid w:val="00C34ACF"/>
    <w:rsid w:val="00C4177A"/>
    <w:rsid w:val="00C462F6"/>
    <w:rsid w:val="00C508E6"/>
    <w:rsid w:val="00C53204"/>
    <w:rsid w:val="00C8336F"/>
    <w:rsid w:val="00C83B97"/>
    <w:rsid w:val="00C915E3"/>
    <w:rsid w:val="00CA5EE2"/>
    <w:rsid w:val="00CD0F13"/>
    <w:rsid w:val="00CF0D38"/>
    <w:rsid w:val="00CF11AF"/>
    <w:rsid w:val="00D21475"/>
    <w:rsid w:val="00D24748"/>
    <w:rsid w:val="00D76FBE"/>
    <w:rsid w:val="00D97DC2"/>
    <w:rsid w:val="00DA1238"/>
    <w:rsid w:val="00DB33E5"/>
    <w:rsid w:val="00DD1952"/>
    <w:rsid w:val="00DF739C"/>
    <w:rsid w:val="00E136ED"/>
    <w:rsid w:val="00E2509B"/>
    <w:rsid w:val="00E30B93"/>
    <w:rsid w:val="00E3493C"/>
    <w:rsid w:val="00E34A06"/>
    <w:rsid w:val="00E405B3"/>
    <w:rsid w:val="00E40A55"/>
    <w:rsid w:val="00E62378"/>
    <w:rsid w:val="00E6340B"/>
    <w:rsid w:val="00E675B9"/>
    <w:rsid w:val="00E74089"/>
    <w:rsid w:val="00EB32FB"/>
    <w:rsid w:val="00EB5362"/>
    <w:rsid w:val="00ED3081"/>
    <w:rsid w:val="00EE1A54"/>
    <w:rsid w:val="00EF3F26"/>
    <w:rsid w:val="00F03277"/>
    <w:rsid w:val="00F13075"/>
    <w:rsid w:val="00F22BCE"/>
    <w:rsid w:val="00F2375B"/>
    <w:rsid w:val="00F25786"/>
    <w:rsid w:val="00F26C01"/>
    <w:rsid w:val="00F40536"/>
    <w:rsid w:val="00F43B84"/>
    <w:rsid w:val="00F4421D"/>
    <w:rsid w:val="00F527DE"/>
    <w:rsid w:val="00F529DA"/>
    <w:rsid w:val="00F90376"/>
    <w:rsid w:val="00FA6117"/>
    <w:rsid w:val="00FB522B"/>
    <w:rsid w:val="00FB77CC"/>
    <w:rsid w:val="00FD216B"/>
    <w:rsid w:val="00FF3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41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002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990028"/>
    <w:pPr>
      <w:keepNext/>
      <w:jc w:val="center"/>
      <w:outlineLvl w:val="0"/>
    </w:pPr>
    <w:rPr>
      <w:rFonts w:ascii="Arial (PCL6)" w:hAnsi="Arial (PCL6)"/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990028"/>
    <w:pPr>
      <w:keepNext/>
      <w:jc w:val="both"/>
      <w:outlineLvl w:val="1"/>
    </w:pPr>
    <w:rPr>
      <w:rFonts w:ascii="Arial (PCL6)" w:hAnsi="Arial (PCL6)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78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F78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F78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B5C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B5C0E"/>
  </w:style>
  <w:style w:type="paragraph" w:styleId="Noga">
    <w:name w:val="footer"/>
    <w:basedOn w:val="Navaden"/>
    <w:link w:val="NogaZnak"/>
    <w:uiPriority w:val="99"/>
    <w:unhideWhenUsed/>
    <w:rsid w:val="003B5C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B5C0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C0E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B5C0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6C772F"/>
    <w:rPr>
      <w:color w:val="0000FF"/>
      <w:u w:val="single"/>
    </w:rPr>
  </w:style>
  <w:style w:type="character" w:customStyle="1" w:styleId="Naslov1Znak">
    <w:name w:val="Naslov 1 Znak"/>
    <w:link w:val="Naslov1"/>
    <w:rsid w:val="00990028"/>
    <w:rPr>
      <w:rFonts w:ascii="Arial (PCL6)" w:eastAsia="Times New Roman" w:hAnsi="Arial (PCL6)"/>
      <w:b/>
      <w:sz w:val="24"/>
      <w:lang w:eastAsia="en-US"/>
    </w:rPr>
  </w:style>
  <w:style w:type="character" w:customStyle="1" w:styleId="Naslov2Znak">
    <w:name w:val="Naslov 2 Znak"/>
    <w:link w:val="Naslov2"/>
    <w:rsid w:val="00990028"/>
    <w:rPr>
      <w:rFonts w:ascii="Arial (PCL6)" w:eastAsia="Times New Roman" w:hAnsi="Arial (PCL6)"/>
      <w:sz w:val="24"/>
      <w:lang w:eastAsia="en-US"/>
    </w:rPr>
  </w:style>
  <w:style w:type="paragraph" w:styleId="Napis">
    <w:name w:val="caption"/>
    <w:basedOn w:val="Navaden"/>
    <w:next w:val="Navaden"/>
    <w:qFormat/>
    <w:rsid w:val="002672D0"/>
    <w:pPr>
      <w:overflowPunct/>
      <w:autoSpaceDE/>
      <w:autoSpaceDN/>
      <w:adjustRightInd/>
      <w:jc w:val="both"/>
      <w:textAlignment w:val="auto"/>
    </w:pPr>
    <w:rPr>
      <w:b/>
      <w:sz w:val="22"/>
      <w:lang w:val="en-AU"/>
    </w:rPr>
  </w:style>
  <w:style w:type="paragraph" w:styleId="Telobesedila">
    <w:name w:val="Body Text"/>
    <w:basedOn w:val="Navaden"/>
    <w:link w:val="TelobesedilaZnak"/>
    <w:rsid w:val="002672D0"/>
    <w:pPr>
      <w:overflowPunct/>
      <w:autoSpaceDE/>
      <w:autoSpaceDN/>
      <w:adjustRightInd/>
      <w:jc w:val="both"/>
      <w:textAlignment w:val="auto"/>
    </w:pPr>
    <w:rPr>
      <w:sz w:val="24"/>
      <w:lang w:val="en-AU"/>
    </w:rPr>
  </w:style>
  <w:style w:type="character" w:customStyle="1" w:styleId="TelobesedilaZnak">
    <w:name w:val="Telo besedila Znak"/>
    <w:link w:val="Telobesedila"/>
    <w:rsid w:val="002672D0"/>
    <w:rPr>
      <w:rFonts w:ascii="Times New Roman" w:eastAsia="Times New Roman" w:hAnsi="Times New Roman"/>
      <w:sz w:val="24"/>
      <w:lang w:val="en-AU" w:eastAsia="en-US"/>
    </w:rPr>
  </w:style>
  <w:style w:type="paragraph" w:styleId="Telobesedila2">
    <w:name w:val="Body Text 2"/>
    <w:basedOn w:val="Navaden"/>
    <w:link w:val="Telobesedila2Znak"/>
    <w:rsid w:val="002672D0"/>
    <w:pPr>
      <w:tabs>
        <w:tab w:val="left" w:pos="3969"/>
      </w:tabs>
      <w:overflowPunct/>
      <w:autoSpaceDE/>
      <w:autoSpaceDN/>
      <w:adjustRightInd/>
      <w:ind w:right="-711"/>
      <w:textAlignment w:val="auto"/>
    </w:pPr>
    <w:rPr>
      <w:sz w:val="24"/>
    </w:rPr>
  </w:style>
  <w:style w:type="character" w:customStyle="1" w:styleId="Telobesedila2Znak">
    <w:name w:val="Telo besedila 2 Znak"/>
    <w:link w:val="Telobesedila2"/>
    <w:rsid w:val="002672D0"/>
    <w:rPr>
      <w:rFonts w:ascii="Times New Roman" w:eastAsia="Times New Roman" w:hAnsi="Times New Roman"/>
      <w:sz w:val="24"/>
      <w:lang w:eastAsia="en-US"/>
    </w:rPr>
  </w:style>
  <w:style w:type="character" w:customStyle="1" w:styleId="Naslov3Znak">
    <w:name w:val="Naslov 3 Znak"/>
    <w:link w:val="Naslov3"/>
    <w:uiPriority w:val="9"/>
    <w:rsid w:val="00AF78A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semiHidden/>
    <w:rsid w:val="00AF78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6Znak">
    <w:name w:val="Naslov 6 Znak"/>
    <w:link w:val="Naslov6"/>
    <w:uiPriority w:val="9"/>
    <w:semiHidden/>
    <w:rsid w:val="00AF78A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AF7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rge">
    <w:name w:val="large"/>
    <w:basedOn w:val="Navaden"/>
    <w:rsid w:val="00F22B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neva" w:eastAsia="Arial Unicode MS" w:hAnsi="Geneva" w:cs="Arial Unicode MS"/>
      <w:spacing w:val="20"/>
      <w:sz w:val="22"/>
      <w:szCs w:val="22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4A33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A33C5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A33C5"/>
    <w:rPr>
      <w:rFonts w:ascii="Times New Roman" w:eastAsia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33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33C5"/>
    <w:rPr>
      <w:rFonts w:ascii="Times New Roman" w:eastAsia="Times New Roman" w:hAnsi="Times New Roman"/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A33C5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C32784"/>
    <w:rPr>
      <w:rFonts w:ascii="Times New Roman" w:eastAsia="Times New Roman" w:hAnsi="Times New Roman"/>
      <w:lang w:eastAsia="en-US"/>
    </w:rPr>
  </w:style>
  <w:style w:type="paragraph" w:styleId="Odstavekseznama">
    <w:name w:val="List Paragraph"/>
    <w:basedOn w:val="Navaden"/>
    <w:uiPriority w:val="34"/>
    <w:qFormat/>
    <w:rsid w:val="0040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255B-7222-40CD-B8A5-845BD456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6" baseType="variant"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s://www.zdravniskazbornica.si/karierni-razvoj/specializaci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5:37:00Z</dcterms:created>
  <dcterms:modified xsi:type="dcterms:W3CDTF">2024-03-19T15:37:00Z</dcterms:modified>
</cp:coreProperties>
</file>